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97" w:rsidRDefault="00702997" w:rsidP="00702997">
      <w:pPr>
        <w:tabs>
          <w:tab w:val="right" w:leader="underscore" w:pos="9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8425</wp:posOffset>
                </wp:positionV>
                <wp:extent cx="5162233" cy="1409700"/>
                <wp:effectExtent l="0" t="0" r="63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233" cy="1409700"/>
                          <a:chOff x="0" y="0"/>
                          <a:chExt cx="5162233" cy="14097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04775" y="304800"/>
                            <a:ext cx="4940300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cality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. method: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ot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net / tra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lvag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k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proofErr w:type="gram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ther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ris [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.b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]: _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ime of death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Time</w:t>
                              </w:r>
                              <w:proofErr w:type="gram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ss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 pres.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____________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k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ssues: __________</w:t>
                              </w:r>
                              <w:proofErr w:type="gram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  No</w:t>
                              </w:r>
                              <w:proofErr w:type="gram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 tubes: ____ 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ss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 pres.: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°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-8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°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N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t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ther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marks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_______________________________________________________________________  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ee back</w:t>
                              </w:r>
                            </w:p>
                            <w:p w:rsidR="00702997" w:rsidRPr="00343B2E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ind w:left="7200" w:firstLine="720"/>
                                <w:rPr>
                                  <w:rFonts w:ascii="Arial" w:hAnsi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3B2E">
                                <w:rPr>
                                  <w:rFonts w:ascii="Arial" w:hAnsi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966413" name="Text Box 889966413"/>
                        <wps:cNvSpPr txBox="1"/>
                        <wps:spPr>
                          <a:xfrm>
                            <a:off x="200025" y="4763"/>
                            <a:ext cx="4738230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2997" w:rsidRPr="005C3CB1" w:rsidRDefault="00702997" w:rsidP="0070299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702997" w:rsidRPr="001B581D" w:rsidRDefault="00702997" w:rsidP="0070299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T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#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P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p #: 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KU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#: 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OT #: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42925" y="19050"/>
                            <a:ext cx="532765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702997" w:rsidRPr="005C3CB1" w:rsidRDefault="00702997" w:rsidP="00702997">
                              <w:pPr>
                                <w:adjustRightInd w:val="0"/>
                                <w:rPr>
                                  <w:rFonts w:ascii="Cutive Mono" w:hAnsi="Cutive Mono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Cutive Mono" w:hAnsi="Cutive Mono" w:cs="Arial"/>
                                  <w:u w:val="single"/>
                                </w:rPr>
                                <w:t xml:space="preserve">            </w:t>
                              </w:r>
                              <w:proofErr w:type="gramStart"/>
                              <w:r w:rsidRPr="00702997">
                                <w:rPr>
                                  <w:rFonts w:ascii="Cutive Mono" w:hAnsi="Cutive Mono" w:cs="Arial"/>
                                  <w:color w:val="FFFFFF" w:themeColor="background1"/>
                                  <w:u w:val="single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476670" name="Rectangle 1945476670"/>
                        <wps:cNvSpPr/>
                        <wps:spPr>
                          <a:xfrm>
                            <a:off x="5053013" y="1247775"/>
                            <a:ext cx="109220" cy="10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4967288" y="0"/>
                            <a:ext cx="111125" cy="11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6200" y="0"/>
                            <a:ext cx="107726" cy="10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247775"/>
                            <a:ext cx="107315" cy="10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66pt;margin-top:7.75pt;width:406.5pt;height:111pt;z-index:251677696" coordsize="5162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HSfQQAAMgaAAAOAAAAZHJzL2Uyb0RvYy54bWzsWV1v4ygUfV9p/wPy+zb+/lLTUbezrVaq&#10;ZqppV/NMME6sscELpEnn1+8FjNMmaVfNSLujNn1wAV8ucLiHe4hPP6y7Ft1TIRvOpl5w4nuIMsKr&#10;hs2n3l93l7/lHpIKswq3nNGp90Cl9+Hs119OV31JQ77gbUUFAidMlqt+6i2U6svJRJIF7bA84T1l&#10;8LLmosMKqmI+qQRegfeunYS+n05WXFS94IRKCa0f7UvvzPiva0rU57qWVKF26sHclHkK85zp5+Ts&#10;FJdzgftFQ4Zp4ANm0eGGwaCjq49YYbQUzY6rriGCS16rE8K7Ca/rhlCzBlhN4G+t5krwZW/WMi9X&#10;836ECaDdwulgt+TT/Y1ATQV7B/Aw3MEemWER1AGcVT8vweZK9Lf9jRga5ram17uuRaf/w0rQ2sD6&#10;MMJK1woRaEyCNAyjyEME3gWxX2T+ADxZwO7s9COLP/6l58QNPNHzG6ez6iGI5AYn+WM43S5wTw38&#10;UmMw4ATrsDDd6fX9ztcoskAZI40SUmtohqW6dgmNe8AK/DjLEg8BKpEf5w4UB1tcxH4EjRY2MC6s&#10;xbh4XPZCqivKO6QLU09AuJsoxPfXUsFmgakz0eNL3jbVZdO2pqIpRi9age4xkKNVZrrQ44lVy9Bq&#10;6hVJmBjHjOvu1nPLYAANuV2eLqn1bG1iRJYzXj0AFIJbysmeXDYwyWss1Q0WwDFYGJwb6jM86pbD&#10;IHwoeWjBxfd97doethTeemgFnJ168u8lFtRD7Z8MNrsI4liT3FTiJAuhIkwFCjNXYMvugsOKAziZ&#10;emKK2k61rlgL3n2FY+VcjwavMCMw5tRTrnih7AkCxxKh5+fGCOjcY3XNbnuiXWuENfR3669Y9MP+&#10;KNjaT9yFFS63tsna6p6Mny8VrxuzhxpYi+aAN4S4JuZ/EOt5XhRpGge7Mb95M+w3EOQ1sQ9ntw8x&#10;pWM/zlLDIFyOkZ9FeRgB8vrACPMotGfR/xn4T0ihN3YkzqzF5Jtm+lPqQO0ZgtjT1p0NR568AZ6E&#10;OzkhdPv7Sl4kcVgMvAgKPxnypCNGEoVZCqwxvIiLJEmGwHNp2J32P1NCMPE+4nGM9zcQ70ERJ3Bs&#10;pxmc0VYMfQHpgdm8pejRu6epYag9I4YSP4l8nWi0RgxBGIEygh6bpBD4RagTuhGRflZYbhyeE/Tp&#10;rDPti4JGqoeWaruWfaE1RDLIutAkd3ND2cin6pvN+XKBK2oVVQIpzvBXJwYntkyaMM601xrE1Oh3&#10;cOAsrRPt1+aWwdZAYi42Y0f/uQnZjtRZmxE5U2PHrmFc7Ou8EYO1tXdKz8KxUSQ/i74blJ/VeIPy&#10;O1jnESXendIDMbxD5K0U9jJ/4yLNwhxu+8DfrawVwJ/OaYa5tmwj88CsdWSud2Tu3hvau2TueDl7&#10;lIO3f5J4mbtZCtexvcz1syxMXc7No7z4Mb15ZO6Ruft/W3mXzI33JN34VVnXsvYZvZxFgcu6R71M&#10;NrL3qJfdL6VvUi+bbwLwucRctYZPO/p7zOO6uc9sPkCd/QMAAP//AwBQSwMEFAAGAAgAAAAhAIXW&#10;e1vhAAAACgEAAA8AAABkcnMvZG93bnJldi54bWxMj0tPwzAQhO9I/AdrkbhR50F4hDhVVQGnqhIt&#10;EuLmxtskaryOYjdJ/z3LCW47u6PZb4rlbDsx4uBbRwriRQQCqXKmpVrB5/7t7gmED5qM7hyhggt6&#10;WJbXV4XOjZvoA8ddqAWHkM+1giaEPpfSVw1a7ReuR+Lb0Q1WB5ZDLc2gJw63nUyi6EFa3RJ/aHSP&#10;6war0+5sFbxPelql8eu4OR3Xl+99tv3axKjU7c28egERcA5/ZvjFZ3QomengzmS86FinCXcJPGQZ&#10;CDY832e8OChI0scMZFnI/xXKHwAAAP//AwBQSwECLQAUAAYACAAAACEAtoM4kv4AAADhAQAAEwAA&#10;AAAAAAAAAAAAAAAAAAAAW0NvbnRlbnRfVHlwZXNdLnhtbFBLAQItABQABgAIAAAAIQA4/SH/1gAA&#10;AJQBAAALAAAAAAAAAAAAAAAAAC8BAABfcmVscy8ucmVsc1BLAQItABQABgAIAAAAIQBNH+HSfQQA&#10;AMgaAAAOAAAAAAAAAAAAAAAAAC4CAABkcnMvZTJvRG9jLnhtbFBLAQItABQABgAIAAAAIQCF1ntb&#10;4QAAAAoBAAAPAAAAAAAAAAAAAAAAANcGAABkcnMvZG93bnJldi54bWxQSwUGAAAAAAQABADzAAAA&#10;5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47;top:3048;width:494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RscQA&#10;AADaAAAADwAAAGRycy9kb3ducmV2LnhtbESP3WrCQBSE7wu+w3KE3jUbLdgSXUMJFfxri9EHOM2e&#10;/NDs2ZBdNb69Wyj0cpiZb5hFOphWXKh3jWUFkygGQVxY3XCl4HRcPb2CcB5ZY2uZFNzIQbocPSww&#10;0fbKB7rkvhIBwi5BBbX3XSKlK2oy6CLbEQevtL1BH2RfSd3jNcBNK6dxPJMGGw4LNXaU1VT85Gej&#10;4GW3sd/b/cftc1pktjy/58PXJFPqcTy8zUF4Gvx/+K+91gqe4fdKu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kbHEAAAA2gAAAA8AAAAAAAAAAAAAAAAAmAIAAGRycy9k&#10;b3ducmV2LnhtbFBLBQYAAAAABAAEAPUAAACJAwAAAAA=&#10;" fillcolor="white [3201]" stroked="f">
                  <v:textbox inset=",,0,0">
                    <w:txbxContent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cality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. method: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ho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net / tra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lvag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k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proofErr w:type="gram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ther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ris [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.b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]: _______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ime of death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Time</w:t>
                        </w:r>
                        <w:proofErr w:type="gram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ss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 pres.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____________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k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ssues: __________</w:t>
                        </w:r>
                        <w:proofErr w:type="gram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  No</w:t>
                        </w:r>
                        <w:proofErr w:type="gram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 tubes: ____ 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ss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 pres.: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°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-8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°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N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tO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ther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marks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_______________________________________________________________________  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ee back</w:t>
                        </w:r>
                      </w:p>
                      <w:p w:rsidR="00702997" w:rsidRPr="00343B2E" w:rsidRDefault="00702997" w:rsidP="00702997">
                        <w:pPr>
                          <w:tabs>
                            <w:tab w:val="right" w:leader="underscore" w:pos="7920"/>
                          </w:tabs>
                          <w:ind w:left="7200" w:firstLine="720"/>
                          <w:rPr>
                            <w:rFonts w:ascii="Arial" w:hAnsi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3B2E">
                          <w:rPr>
                            <w:rFonts w:ascii="Arial" w:hAnsi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889966413" o:spid="_x0000_s1028" type="#_x0000_t202" style="position:absolute;left:2000;top:47;width:4738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TucsA&#10;AADiAAAADwAAAGRycy9kb3ducmV2LnhtbESPQUvDQBSE74L/YXmCF7GbthKS2G2pRamXKq2CHh/Z&#10;12ww+zZk1yT9911B6HGYmW+YxWq0jeip87VjBdNJAoK4dLrmSsHnx8t9BsIHZI2NY1JwIg+r5fXV&#10;AgvtBt5TfwiViBD2BSowIbSFlL40ZNFPXEscvaPrLIYou0rqDocIt42cJUkqLdYcFwy2tDFU/hx+&#10;rYJ+t70bnky6fydcH7++qcyf37xStzfj+hFEoDFcwv/tV60gy/I8TR+mc/i7FO+AXJ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7epO5ywAAAOIAAAAPAAAAAAAAAAAAAAAAAJgC&#10;AABkcnMvZG93bnJldi54bWxQSwUGAAAAAAQABAD1AAAAkAMAAAAA&#10;" fillcolor="white [3201]">
                  <v:textbox inset=",,0,0">
                    <w:txbxContent>
                      <w:p w:rsidR="00702997" w:rsidRPr="005C3CB1" w:rsidRDefault="00702997" w:rsidP="00702997">
                        <w:pPr>
                          <w:spacing w:line="36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702997" w:rsidRPr="001B581D" w:rsidRDefault="00702997" w:rsidP="00702997">
                        <w:pPr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T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#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P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p #: ______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KU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#: 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OT #: _______________</w:t>
                        </w:r>
                      </w:p>
                    </w:txbxContent>
                  </v:textbox>
                </v:shape>
                <v:shape id="Text Box 2" o:spid="_x0000_s1029" type="#_x0000_t202" style="position:absolute;left:5429;top:190;width:532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0KsMA&#10;AADaAAAADwAAAGRycy9kb3ducmV2LnhtbESP0WrCQBRE3wv+w3IF3+rGPNgSXUWCQqtWMfoB1+w1&#10;CWbvhuyq8e+7QqGPw8ycYabzztTiTq2rLCsYDSMQxLnVFRcKTsfV+ycI55E11pZJwZMczGe9tykm&#10;2j74QPfMFyJA2CWooPS+SaR0eUkG3dA2xMG72NagD7ItpG7xEeCmlnEUjaXBisNCiQ2lJeXX7GYU&#10;fGy+7Xm9/Xnu4jy1l9sy6/ajVKlBv1tMQHjq/H/4r/2lFcTwuh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Q0KsMAAADaAAAADwAAAAAAAAAAAAAAAACYAgAAZHJzL2Rv&#10;d25yZXYueG1sUEsFBgAAAAAEAAQA9QAAAIgDAAAAAA==&#10;" fillcolor="white [3201]" stroked="f">
                  <v:textbox inset=",,0,0">
                    <w:txbxContent>
                      <w:p w:rsidR="00702997" w:rsidRPr="005C3CB1" w:rsidRDefault="00702997" w:rsidP="00702997">
                        <w:pPr>
                          <w:adjustRightInd w:val="0"/>
                          <w:rPr>
                            <w:rFonts w:ascii="Cutive Mono" w:hAnsi="Cutive Mono" w:cs="Arial"/>
                            <w:u w:val="single"/>
                          </w:rPr>
                        </w:pPr>
                        <w:r>
                          <w:rPr>
                            <w:rFonts w:ascii="Cutive Mono" w:hAnsi="Cutive Mono" w:cs="Arial"/>
                            <w:u w:val="single"/>
                          </w:rPr>
                          <w:t xml:space="preserve">            </w:t>
                        </w:r>
                        <w:proofErr w:type="gramStart"/>
                        <w:r w:rsidRPr="00702997">
                          <w:rPr>
                            <w:rFonts w:ascii="Cutive Mono" w:hAnsi="Cutive Mono" w:cs="Arial"/>
                            <w:color w:val="FFFFFF" w:themeColor="background1"/>
                            <w:u w:val="single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rect id="Rectangle 1945476670" o:spid="_x0000_s1030" style="position:absolute;left:50530;top:12477;width:1092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VtsoA&#10;AADjAAAADwAAAGRycy9kb3ducmV2LnhtbESPQU/DMAyF70j8h8iTuLF0aG1HWTYhENNOCAY/wGpM&#10;UtE4VZNthV+PD5M42n5+733r7RR6daIxdZENLOYFKOI22o6dgc+Pl9sVqJSRLfaRycAPJdhurq/W&#10;2Nh45nc6HbJTYsKpQQM+56HROrWeAqZ5HIjl9hXHgFnG0Wk74lnMQ6/viqLSATuWBI8DPXlqvw/H&#10;YOB3Z+nNrrTzoX3eda58Lav6aMzNbHp8AJVpyv/iy/feSv37Zbmsq6oWCmGSBejN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L1FbbKAAAA4wAAAA8AAAAAAAAAAAAAAAAAmAIA&#10;AGRycy9kb3ducmV2LnhtbFBLBQYAAAAABAAEAPUAAACPAwAAAAA=&#10;" fillcolor="black [3200]" stroked="f" strokeweight="1pt"/>
                <v:rect id="Rectangle 1" o:spid="_x0000_s1031" style="position:absolute;left:49672;width:111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IJr0A&#10;AADaAAAADwAAAGRycy9kb3ducmV2LnhtbERP24rCMBB9F/yHMIJvmip4oWuURVF8EnX3A4ZmNinb&#10;TEoTtfr1RhB8Gg7nOotV6ypxpSaUnhWMhhkI4sLrko2C35/tYA4iRGSNlWdScKcAq2W3s8Bc+xuf&#10;6HqORqQQDjkqsDHWuZShsOQwDH1NnLg/3ziMCTZG6gZvKdxVcpxlU+mw5NRgsaa1peL/fHEKHjtN&#10;Rz2XxrpisyvN5DCZzi5K9Xvt9xeISG38iN/uvU7z4fXK68rl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1IJr0AAADaAAAADwAAAAAAAAAAAAAAAACYAgAAZHJzL2Rvd25yZXYu&#10;eG1sUEsFBgAAAAAEAAQA9QAAAIIDAAAAAA==&#10;" fillcolor="black [3200]" stroked="f" strokeweight="1pt"/>
                <v:rect id="Rectangle 13" o:spid="_x0000_s1032" style="position:absolute;left:762;width:1077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6CcEA&#10;AADbAAAADwAAAGRycy9kb3ducmV2LnhtbERP3WrCMBS+H/gO4QjezXRKO+mMIoplV2NTH+DQnCVl&#10;zUlpoq17+mUw2N35+H7Peju6VtyoD41nBU/zDARx7XXDRsHlfHxcgQgRWWPrmRTcKcB2M3lYY6n9&#10;wB90O0UjUgiHEhXYGLtSylBbchjmviNO3KfvHcYEeyN1j0MKd61cZFkhHTacGix2tLdUf52uTsF3&#10;peldr6Sxrj5Ujcnf8uL5qtRsOu5eQEQa47/4z/2q0/w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OgnBAAAA2wAAAA8AAAAAAAAAAAAAAAAAmAIAAGRycy9kb3du&#10;cmV2LnhtbFBLBQYAAAAABAAEAPUAAACGAwAAAAA=&#10;" fillcolor="black [3200]" stroked="f" strokeweight="1pt"/>
                <v:rect id="Rectangle 14" o:spid="_x0000_s1033" style="position:absolute;top:12477;width:10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ifcEA&#10;AADbAAAADwAAAGRycy9kb3ducmV2LnhtbERP3WrCMBS+H/gO4QjezXRiO+mMIoplV2NTH+DQnCVl&#10;zUlpoq17+mUw2N35+H7Peju6VtyoD41nBU/zDARx7XXDRsHlfHxcgQgRWWPrmRTcKcB2M3lYY6n9&#10;wB90O0UjUgiHEhXYGLtSylBbchjmviNO3KfvHcYEeyN1j0MKd61cZFkhHTacGix2tLdUf52uTsF3&#10;peldr6Sxrj5Ujcnf8uL5qtRsOu5eQEQa47/4z/2q0/wl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jon3BAAAA2wAAAA8AAAAAAAAAAAAAAAAAmAIAAGRycy9kb3du&#10;cmV2LnhtbFBLBQYAAAAABAAEAPUAAACGAwAAAAA=&#10;" fillcolor="black [3200]" stroked="f" strokeweight="1pt"/>
              </v:group>
            </w:pict>
          </mc:Fallback>
        </mc:AlternateContent>
      </w:r>
    </w:p>
    <w:p w:rsidR="006F4D62" w:rsidRDefault="0070299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EACB64" wp14:editId="4D89ADBE">
                <wp:simplePos x="0" y="0"/>
                <wp:positionH relativeFrom="column">
                  <wp:posOffset>837940</wp:posOffset>
                </wp:positionH>
                <wp:positionV relativeFrom="paragraph">
                  <wp:posOffset>1543050</wp:posOffset>
                </wp:positionV>
                <wp:extent cx="5162233" cy="140970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233" cy="1409700"/>
                          <a:chOff x="0" y="0"/>
                          <a:chExt cx="5162233" cy="1409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04775" y="304800"/>
                            <a:ext cx="4940300" cy="1104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cality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. method: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hot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net / tra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lvag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k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proofErr w:type="gram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ther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ris [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.b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]: _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ime of death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Time</w:t>
                              </w:r>
                              <w:proofErr w:type="gram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f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ss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 pres.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____________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nk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ssues: __________</w:t>
                              </w:r>
                              <w:proofErr w:type="gram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  No</w:t>
                              </w:r>
                              <w:proofErr w:type="gram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 tubes: ____ 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ss</w:t>
                              </w:r>
                              <w:proofErr w:type="spellEnd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. pres.: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2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°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-80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°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N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t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ther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marks: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  <w:p w:rsidR="00702997" w:rsidRPr="007A0E6A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spacing w:before="60" w:after="8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__________________________________________________________________________   </w:t>
                              </w:r>
                              <w:r w:rsidRPr="000C51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Wingdings 2" w:char="F0A3"/>
                              </w:r>
                              <w:r w:rsidRPr="007A0E6A">
                                <w:rPr>
                                  <w:rFonts w:ascii="Arial" w:hAnsi="Arial" w:cs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ee back</w:t>
                              </w:r>
                            </w:p>
                            <w:p w:rsidR="00702997" w:rsidRPr="00343B2E" w:rsidRDefault="00702997" w:rsidP="00702997">
                              <w:pPr>
                                <w:tabs>
                                  <w:tab w:val="right" w:leader="underscore" w:pos="7920"/>
                                </w:tabs>
                                <w:ind w:left="7200" w:firstLine="720"/>
                                <w:rPr>
                                  <w:rFonts w:ascii="Arial" w:hAnsi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43B2E">
                                <w:rPr>
                                  <w:rFonts w:ascii="Arial" w:hAnsi="Arial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00025" y="4763"/>
                            <a:ext cx="4738230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2997" w:rsidRPr="005C3CB1" w:rsidRDefault="00702997" w:rsidP="0070299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702997" w:rsidRPr="001B581D" w:rsidRDefault="00702997" w:rsidP="00702997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T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#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P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p #: ______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KU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#: 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</w:t>
                              </w:r>
                              <w:r w:rsidRPr="001B581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_________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OT #: 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42925" y="19050"/>
                            <a:ext cx="532765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702997" w:rsidRPr="005C3CB1" w:rsidRDefault="00702997" w:rsidP="00702997">
                              <w:pPr>
                                <w:adjustRightInd w:val="0"/>
                                <w:rPr>
                                  <w:rFonts w:ascii="Cutive Mono" w:hAnsi="Cutive Mono" w:cs="Arial"/>
                                  <w:u w:val="single"/>
                                </w:rPr>
                              </w:pPr>
                              <w:r>
                                <w:rPr>
                                  <w:rFonts w:ascii="Cutive Mono" w:hAnsi="Cutive Mono" w:cs="Arial"/>
                                  <w:u w:val="single"/>
                                </w:rPr>
                                <w:t xml:space="preserve">            </w:t>
                              </w:r>
                              <w:proofErr w:type="gramStart"/>
                              <w:r w:rsidRPr="00702997">
                                <w:rPr>
                                  <w:rFonts w:ascii="Cutive Mono" w:hAnsi="Cutive Mono" w:cs="Arial"/>
                                  <w:color w:val="FFFFFF" w:themeColor="background1"/>
                                  <w:u w:val="single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53013" y="1247775"/>
                            <a:ext cx="109220" cy="10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967288" y="0"/>
                            <a:ext cx="111125" cy="11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200" y="0"/>
                            <a:ext cx="107726" cy="10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247775"/>
                            <a:ext cx="107315" cy="10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ACB64" id="Group 11" o:spid="_x0000_s1034" style="position:absolute;margin-left:66pt;margin-top:121.5pt;width:406.5pt;height:111pt;z-index:251679744" coordsize="5162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bybgQAALcaAAAOAAAAZHJzL2Uyb0RvYy54bWzsWV1v2zYUfR+w/0DofbE+LcuIU2TpEgwI&#10;2qDJ0GdGpmyhEqmRdOzs1++QFOUlcTrYA7aucR4Ukrq8JA/v4bm0Tt9t2oY8MKlqwWdBdBIGhPFS&#10;zGu+mAW/3V3+NAmI0pTPaSM4mwWPTAXvzn784XTdTVkslqKZM0nghKvpupsFS6276WikyiVrqToR&#10;HeN4WQnZUo2qXIzmkq7hvW1GcRiOR2sh550UJVMKre/dy+DM+q8qVuqPVaWYJs0swNy0fUr7vDfP&#10;0dkpnS4k7ZZ12U+DHjCLltYcgw6u3lNNyUrWL1y1dSmFEpU+KUU7ElVVl8yuAauJwmeruZJi1dm1&#10;LKbrRTfABGif4XSw2/LDw40k9Rx7FwWE0xZ7ZIclqAOcdbeYwuZKdrfdjewbFq5m1rupZGv+YyVk&#10;Y2F9HGBlG01KNGbROI6TJCAl3kVpWORhD3y5xO686Fcuf/mbniM/8MjMb5jOukMQqS1O6p/hdLuk&#10;HbPwK4OBxyn2ON2ZBf4sNiSKHVTWzOBE9AbtWKxvV2jcAVcUpnmeBQS4JGE68bB44NIiDRM0OuBg&#10;XDiLYfl02kmlr5hoiSnMAomAt3FIH66VxnbB1JuY8ZVo6vll3TS2YkjGLhpJHijo0Wg7XfR4YtVw&#10;sp4FRRZn1jEXprvz3HAMYEB3yzMlvbnf2HBK/NLvxfwRiEjhuKe68rLGXK+p0jdUgmxYHw4Q/RGP&#10;qhEYS/SlgCyF/GNXu7HH3uJtQNYg7yxQv6+oZAFpfuXY9SJKU8N2W0mzPEZF2goK977AV+2FwMIR&#10;+JiVLRo73fhiJUX7GefLuRkNrygvMeYs0L54od1RgvOpZOfn1gi87qi+5rddaVwboM0O3G0+U9n1&#10;26Sxwx+Ejy86fbZbztb05OJ8pUVV2600+Do0e9gR64ah/0LQx2CvOxyGoEeTPQ72Dnoc2yGCyQR9&#10;mo+tFzodQj5PJnECrM1ZEU+SOLJHxX8Z8U/YYLZyYMx9Q8svBoWnnEHta8xIPW5HZnwPzEhfMmPY&#10;YajGPnKQpXHRMyMqwqwXSU+NLInzMXhjmZEWWZb1oec12B/035wW2IluT6+jFvy/tQAx6LTgE7IN&#10;yhcNI4jap2LQ117Je7IwS8IImmISwhg5EJIg9NjKQBQWsRFtmzGGeeG4cLgKmPPYqOlXcxelHxtm&#10;7Br+iVXIYpDBxVbA7XVkmynNvzhdV0s6Zy55yiBqXqkGaysM1pnxWiFvGvz2Dp5mYMavU5Pe1kJi&#10;bzFDx/C1CbmOzFvbEQXXQ8e25kLu6rzN+ypn75M6B8e3x9s+u3N5XJ/dHZzLlVq+vWxuvIPB470Y&#10;nBbjPJ7gcg8GP9OpCH9GxSx3XdnF5oE6deRucOTuznvYm+RuvoO7+V7czce4gu1kbpjnMc4Gp7qT&#10;ZFL0cnRk7i7h3Mr1UXX3/AXlTTIXavkib57sxVzH2lcy5jyJvOoeM+Zym/geM2b/e+h3mTHbTwD4&#10;OmIvW/2XHPP55a91e6PZfm86+xMAAP//AwBQSwMEFAAGAAgAAAAhAC9gKHDfAAAACwEAAA8AAABk&#10;cnMvZG93bnJldi54bWxMj09Lw0AQxe+C32EZwZvd/GvRmE0pRT0VwVYQb9vsNAnNzobsNkm/veNJ&#10;b7/HPN68V6xn24kRB986UhAvIhBIlTMt1Qo+D68PjyB80GR05wgVXNHDury9KXRu3EQfOO5DLTiE&#10;fK4VNCH0uZS+atBqv3A9Et9ObrA6sBxqaQY9cbjtZBJFK2l1S/yh0T1uG6zO+4tV8DbpaZPGL+Pu&#10;fNpevw/L969djErd382bZxAB5/Bnht/6XB1K7nR0FzJedKzThLcEBUmWMrDjKVsyHBVkKwZZFvL/&#10;hvIHAAD//wMAUEsBAi0AFAAGAAgAAAAhALaDOJL+AAAA4QEAABMAAAAAAAAAAAAAAAAAAAAAAFtD&#10;b250ZW50X1R5cGVzXS54bWxQSwECLQAUAAYACAAAACEAOP0h/9YAAACUAQAACwAAAAAAAAAAAAAA&#10;AAAvAQAAX3JlbHMvLnJlbHNQSwECLQAUAAYACAAAACEAiiDG8m4EAAC3GgAADgAAAAAAAAAAAAAA&#10;AAAuAgAAZHJzL2Uyb0RvYy54bWxQSwECLQAUAAYACAAAACEAL2AocN8AAAALAQAADwAAAAAAAAAA&#10;AAAAAADIBgAAZHJzL2Rvd25yZXYueG1sUEsFBgAAAAAEAAQA8wAAANQHAAAAAA==&#10;">
                <v:shape id="Text Box 12" o:spid="_x0000_s1035" type="#_x0000_t202" style="position:absolute;left:1047;top:3048;width:494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tDsIA&#10;AADbAAAADwAAAGRycy9kb3ducmV2LnhtbERPzWrCQBC+C32HZQq96cYcWomuIkFB26oYfYAxOybB&#10;7GzIrhrfvlsQvM3H9zuTWWdqcaPWVZYVDAcRCOLc6ooLBcfDsj8C4TyyxtoyKXiQg9n0rTfBRNs7&#10;7+mW+UKEEHYJKii9bxIpXV6SQTewDXHgzrY16ANsC6lbvIdwU8s4ij6lwYpDQ4kNpSXll+xqFHz9&#10;rO3p+3fz2MZ5as/XRdbthqlSH+/dfAzCU+df4qd7pcP8GP5/C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u0OwgAAANsAAAAPAAAAAAAAAAAAAAAAAJgCAABkcnMvZG93&#10;bnJldi54bWxQSwUGAAAAAAQABAD1AAAAhwMAAAAA&#10;" fillcolor="white [3201]" stroked="f">
                  <v:textbox inset=",,0,0">
                    <w:txbxContent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cality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. method: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ho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net / tra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lvag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k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proofErr w:type="gram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ther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ris [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.b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]: _______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ime of death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Time</w:t>
                        </w:r>
                        <w:proofErr w:type="gram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f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ss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 pres.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____________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nk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ssues: __________</w:t>
                        </w:r>
                        <w:proofErr w:type="gram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_  No</w:t>
                        </w:r>
                        <w:proofErr w:type="gram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 tubes: ____ 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ss</w:t>
                        </w:r>
                        <w:proofErr w:type="spellEnd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. pres.: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2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°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-80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°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N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tO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ther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marks: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  <w:p w:rsidR="00702997" w:rsidRPr="007A0E6A" w:rsidRDefault="00702997" w:rsidP="00702997">
                        <w:pPr>
                          <w:tabs>
                            <w:tab w:val="right" w:leader="underscore" w:pos="7920"/>
                          </w:tabs>
                          <w:spacing w:before="60" w:after="80"/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__________________________________________________________________________   </w:t>
                        </w:r>
                        <w:r w:rsidRPr="000C51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Wingdings 2" w:char="F0A3"/>
                        </w:r>
                        <w:r w:rsidRPr="007A0E6A">
                          <w:rPr>
                            <w:rFonts w:ascii="Arial" w:hAnsi="Arial" w:cs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ee back</w:t>
                        </w:r>
                      </w:p>
                      <w:p w:rsidR="00702997" w:rsidRPr="00343B2E" w:rsidRDefault="00702997" w:rsidP="00702997">
                        <w:pPr>
                          <w:tabs>
                            <w:tab w:val="right" w:leader="underscore" w:pos="7920"/>
                          </w:tabs>
                          <w:ind w:left="7200" w:firstLine="720"/>
                          <w:rPr>
                            <w:rFonts w:ascii="Arial" w:hAnsi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43B2E">
                          <w:rPr>
                            <w:rFonts w:ascii="Arial" w:hAnsi="Arial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23" o:spid="_x0000_s1036" type="#_x0000_t202" style="position:absolute;left:2000;top:47;width:4738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6LcUA&#10;AADbAAAADwAAAGRycy9kb3ducmV2LnhtbESPT2vCQBTE74V+h+UVvIhuqiA1dRUril5q8Q+0x0f2&#10;mQ3Nvg3ZNYnf3i0IPQ4z8xtmtuhsKRqqfeFYweswAUGcOV1wruB82gzeQPiArLF0TApu5GExf36a&#10;YapdywdqjiEXEcI+RQUmhCqV0meGLPqhq4ijd3G1xRBlnUtdYxvhtpSjJJlIiwXHBYMVrQxlv8er&#10;VdB8bvvth5kcvgiXl+8fyqbrvVeq99It30EE6sJ/+NHeaQWjM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HotxQAAANsAAAAPAAAAAAAAAAAAAAAAAJgCAABkcnMv&#10;ZG93bnJldi54bWxQSwUGAAAAAAQABAD1AAAAigMAAAAA&#10;" fillcolor="white [3201]">
                  <v:textbox inset=",,0,0">
                    <w:txbxContent>
                      <w:p w:rsidR="00702997" w:rsidRPr="005C3CB1" w:rsidRDefault="00702997" w:rsidP="00702997">
                        <w:pPr>
                          <w:spacing w:line="360" w:lineRule="auto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702997" w:rsidRPr="001B581D" w:rsidRDefault="00702997" w:rsidP="00702997">
                        <w:pPr>
                          <w:spacing w:line="36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T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#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P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p #: ______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KU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#: 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</w:t>
                        </w:r>
                        <w:r w:rsidRPr="001B581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_____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OT #: _______________</w:t>
                        </w:r>
                      </w:p>
                    </w:txbxContent>
                  </v:textbox>
                </v:shape>
                <v:shape id="Text Box 24" o:spid="_x0000_s1037" type="#_x0000_t202" style="position:absolute;left:5429;top:190;width:532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aXMQA&#10;AADbAAAADwAAAGRycy9kb3ducmV2LnhtbESP3WrCQBSE7wu+w3KE3unGUGqJriJBwf5oMfoAx+wx&#10;CWbPhuyq8e27gtDLYWa+YabzztTiSq2rLCsYDSMQxLnVFRcKDvvV4AOE88gaa8uk4E4O5rPeyxQT&#10;bW+8o2vmCxEg7BJUUHrfJFK6vCSDbmgb4uCdbGvQB9kWUrd4C3BTyziK3qXBisNCiQ2lJeXn7GIU&#10;jL8/7fHrZ3PfxnlqT5dl1v2OUqVe+91iAsJT5//Dz/ZaK4jf4PE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GlzEAAAA2wAAAA8AAAAAAAAAAAAAAAAAmAIAAGRycy9k&#10;b3ducmV2LnhtbFBLBQYAAAAABAAEAPUAAACJAwAAAAA=&#10;" fillcolor="white [3201]" stroked="f">
                  <v:textbox inset=",,0,0">
                    <w:txbxContent>
                      <w:p w:rsidR="00702997" w:rsidRPr="005C3CB1" w:rsidRDefault="00702997" w:rsidP="00702997">
                        <w:pPr>
                          <w:adjustRightInd w:val="0"/>
                          <w:rPr>
                            <w:rFonts w:ascii="Cutive Mono" w:hAnsi="Cutive Mono" w:cs="Arial"/>
                            <w:u w:val="single"/>
                          </w:rPr>
                        </w:pPr>
                        <w:r>
                          <w:rPr>
                            <w:rFonts w:ascii="Cutive Mono" w:hAnsi="Cutive Mono" w:cs="Arial"/>
                            <w:u w:val="single"/>
                          </w:rPr>
                          <w:t xml:space="preserve">            </w:t>
                        </w:r>
                        <w:proofErr w:type="gramStart"/>
                        <w:r w:rsidRPr="00702997">
                          <w:rPr>
                            <w:rFonts w:ascii="Cutive Mono" w:hAnsi="Cutive Mono" w:cs="Arial"/>
                            <w:color w:val="FFFFFF" w:themeColor="background1"/>
                            <w:u w:val="single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rect id="Rectangle 25" o:spid="_x0000_s1038" style="position:absolute;left:50530;top:12477;width:1092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NW8EA&#10;AADbAAAADwAAAGRycy9kb3ducmV2LnhtbESP3YrCMBSE74V9h3AWvNN0hap0jSIrilfi3wMcmrNJ&#10;sTkpTdTq05uFBS+HmfmGmS06V4sbtaHyrOBrmIEgLr2u2Cg4n9aDKYgQkTXWnknBgwIs5h+9GRba&#10;3/lAt2M0IkE4FKjAxtgUUobSksMw9A1x8n596zAm2RqpW7wnuKvlKMvG0mHFacFiQz+Wysvx6hQ8&#10;N5r2eiqNdeVqU5l8l48nV6X6n93yG0SkLr7D/+2tVjDK4e9L+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DzVvBAAAA2wAAAA8AAAAAAAAAAAAAAAAAmAIAAGRycy9kb3du&#10;cmV2LnhtbFBLBQYAAAAABAAEAPUAAACGAwAAAAA=&#10;" fillcolor="black [3200]" stroked="f" strokeweight="1pt"/>
                <v:rect id="Rectangle 26" o:spid="_x0000_s1039" style="position:absolute;left:49672;width:111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TLMMA&#10;AADbAAAADwAAAGRycy9kb3ducmV2LnhtbESPwWrDMBBE74H+g9hCb4lcQ5zgRjGhpSan0qT9gMXa&#10;SibWylhK7Obrq0Cgx2Fm3jCbanKduNAQWs8KnhcZCOLG65aNgu+v9/kaRIjIGjvPpOCXAlTbh9kG&#10;S+1HPtDlGI1IEA4lKrAx9qWUobHkMCx8T5y8Hz84jEkORuoBxwR3ncyzrJAOW04LFnt6tdScjmen&#10;4Fpr+tRraaxr3urWLD+Wxeqs1NPjtHsBEWmK/+F7e68V5AXcvq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TLMMAAADbAAAADwAAAAAAAAAAAAAAAACYAgAAZHJzL2Rv&#10;d25yZXYueG1sUEsFBgAAAAAEAAQA9QAAAIgDAAAAAA==&#10;" fillcolor="black [3200]" stroked="f" strokeweight="1pt"/>
                <v:rect id="Rectangle 27" o:spid="_x0000_s1040" style="position:absolute;left:762;width:1077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32t8MA&#10;AADbAAAADwAAAGRycy9kb3ducmV2LnhtbESPwWrDMBBE74X+g9hCbo1cQxLjRgmlJSGn0Dr9gMXa&#10;SCbWyliy4/bro0Chx2Fm3jDr7eRaMVIfGs8KXuYZCOLa64aNgu/T7rkAESKyxtYzKfihANvN48Ma&#10;S+2v/EVjFY1IEA4lKrAxdqWUobbkMMx9R5y8s+8dxiR7I3WP1wR3rcyzbCkdNpwWLHb0bqm+VINT&#10;8LvX9KkLaayrP/aNWRwXy9Wg1OxpensFEWmK/+G/9kEryFdw/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32t8MAAADbAAAADwAAAAAAAAAAAAAAAACYAgAAZHJzL2Rv&#10;d25yZXYueG1sUEsFBgAAAAAEAAQA9QAAAIgDAAAAAA==&#10;" fillcolor="black [3200]" stroked="f" strokeweight="1pt"/>
                <v:rect id="Rectangle 28" o:spid="_x0000_s1041" style="position:absolute;top:12477;width:1073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ixcAA&#10;AADbAAAADwAAAGRycy9kb3ducmV2LnhtbERP3WrCMBS+F3yHcITdaTpBLdW0jI3JrsZWfYBDcpaU&#10;NSelidrt6ZeLgZcf3/+hmXwvrjTGLrCCx1UBglgH07FVcD69LksQMSEb7AOTgh+K0NTz2QErE278&#10;Sdc2WZFDOFaowKU0VFJG7chjXIWBOHNfYfSYMhytNCPecrjv5boottJjx7nB4UDPjvR3e/EKfo+G&#10;PkwprfP65djZzftmu7so9bCYnvYgEk3pLv53vxkF6zw2f8k/Q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JixcAAAADbAAAADwAAAAAAAAAAAAAAAACYAgAAZHJzL2Rvd25y&#10;ZXYueG1sUEsFBgAAAAAEAAQA9QAAAIUDAAAAAA==&#10;" fillcolor="black [3200]" stroked="f" strokeweight="1pt"/>
              </v:group>
            </w:pict>
          </mc:Fallback>
        </mc:AlternateContent>
      </w:r>
    </w:p>
    <w:sectPr w:rsidR="006F4D62" w:rsidSect="00702997">
      <w:footerReference w:type="default" r:id="rId7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C7" w:rsidRDefault="004A71C7" w:rsidP="00702997">
      <w:r>
        <w:separator/>
      </w:r>
    </w:p>
  </w:endnote>
  <w:endnote w:type="continuationSeparator" w:id="0">
    <w:p w:rsidR="004A71C7" w:rsidRDefault="004A71C7" w:rsidP="007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utive Mono">
    <w:altName w:val="Calibri"/>
    <w:charset w:val="00"/>
    <w:family w:val="modern"/>
    <w:pitch w:val="fixed"/>
    <w:sig w:usb0="00000001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B1" w:rsidRDefault="004A7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C7" w:rsidRDefault="004A71C7" w:rsidP="00702997">
      <w:r>
        <w:separator/>
      </w:r>
    </w:p>
  </w:footnote>
  <w:footnote w:type="continuationSeparator" w:id="0">
    <w:p w:rsidR="004A71C7" w:rsidRDefault="004A71C7" w:rsidP="00702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7"/>
    <w:rsid w:val="00243EE3"/>
    <w:rsid w:val="004A71C7"/>
    <w:rsid w:val="006F4D62"/>
    <w:rsid w:val="0070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6F44A-3F47-4B06-820A-BFB8A5C1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997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2997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2997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299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7DB0-0162-4BC2-88A4-72DC22C0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osner</dc:creator>
  <cp:keywords/>
  <dc:description/>
  <cp:lastModifiedBy>Austin Cosner</cp:lastModifiedBy>
  <cp:revision>1</cp:revision>
  <dcterms:created xsi:type="dcterms:W3CDTF">2024-09-27T00:11:00Z</dcterms:created>
  <dcterms:modified xsi:type="dcterms:W3CDTF">2024-09-27T00:18:00Z</dcterms:modified>
</cp:coreProperties>
</file>